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C0" w:rsidRPr="00C57BB2" w:rsidRDefault="008C15C0" w:rsidP="008C15C0">
      <w:pPr>
        <w:spacing w:after="0" w:line="240" w:lineRule="auto"/>
        <w:ind w:right="563"/>
        <w:rPr>
          <w:rFonts w:ascii="Arial Black" w:hAnsi="Arial Black"/>
          <w:color w:val="000000"/>
          <w:sz w:val="8"/>
        </w:rPr>
      </w:pPr>
    </w:p>
    <w:tbl>
      <w:tblPr>
        <w:tblStyle w:val="Grilledutableau"/>
        <w:tblW w:w="14719" w:type="dxa"/>
        <w:tblInd w:w="-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6159"/>
        <w:gridCol w:w="6376"/>
      </w:tblGrid>
      <w:tr w:rsidR="008C15C0" w:rsidTr="00CB4506">
        <w:trPr>
          <w:trHeight w:val="2330"/>
        </w:trPr>
        <w:tc>
          <w:tcPr>
            <w:tcW w:w="2184" w:type="dxa"/>
          </w:tcPr>
          <w:p w:rsidR="008C15C0" w:rsidRPr="00C05E80" w:rsidRDefault="008C15C0" w:rsidP="000C40B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8C15C0" w:rsidRPr="00C05E80" w:rsidRDefault="008C15C0" w:rsidP="000C40B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8C15C0" w:rsidRPr="00C05E80" w:rsidRDefault="008C15C0" w:rsidP="000C40B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C05E80">
              <w:rPr>
                <w:rFonts w:ascii="Tahoma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0598159F" wp14:editId="36821FB2">
                  <wp:extent cx="677008" cy="536330"/>
                  <wp:effectExtent l="0" t="0" r="8890" b="0"/>
                  <wp:docPr id="2" name="Image 6" descr="Description : Description : Description : C:\Users\FLSH-PC07\Downloads\Logo_UCAD_bleu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80566" cy="539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9" w:type="dxa"/>
          </w:tcPr>
          <w:p w:rsidR="008C15C0" w:rsidRDefault="008C15C0" w:rsidP="000C40B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RÉPUBLIQUE DU SÉNÉGA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</w:t>
            </w: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ind w:left="851" w:hanging="851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Un Peuple-Un But-Une Foi</w:t>
            </w: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ind w:left="851" w:hanging="851"/>
              <w:rPr>
                <w:rFonts w:ascii="Tahoma" w:hAnsi="Tahoma" w:cs="Tahoma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 xml:space="preserve">         </w:t>
            </w:r>
            <w:r w:rsidRPr="00B52C82">
              <w:rPr>
                <w:rFonts w:ascii="Tahoma" w:hAnsi="Tahoma" w:cs="Tahoma"/>
                <w:sz w:val="16"/>
                <w:szCs w:val="16"/>
                <w:lang w:val="nl-NL"/>
              </w:rPr>
              <w:t>MINISTERE DE L’ENSEIGNEMENT SUPERIEUR DE LA RECHERCHE</w:t>
            </w:r>
          </w:p>
          <w:p w:rsidR="008C15C0" w:rsidRPr="00B52C82" w:rsidRDefault="008C15C0" w:rsidP="000C40BB">
            <w:pPr>
              <w:pStyle w:val="NormalWeb"/>
              <w:spacing w:before="0" w:beforeAutospacing="0" w:after="0" w:afterAutospacing="0"/>
              <w:ind w:left="851" w:hanging="851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nl-NL"/>
              </w:rPr>
              <w:t xml:space="preserve">                                         </w:t>
            </w:r>
            <w:r w:rsidRPr="00B52C82">
              <w:rPr>
                <w:rFonts w:ascii="Tahoma" w:hAnsi="Tahoma" w:cs="Tahoma"/>
                <w:sz w:val="16"/>
                <w:szCs w:val="16"/>
                <w:lang w:val="nl-NL"/>
              </w:rPr>
              <w:t xml:space="preserve"> ET DE L’INNOVATION</w:t>
            </w:r>
          </w:p>
          <w:p w:rsidR="008C15C0" w:rsidRDefault="008C15C0" w:rsidP="000C40BB">
            <w:pPr>
              <w:pStyle w:val="Titre5"/>
              <w:spacing w:before="0"/>
              <w:jc w:val="center"/>
              <w:outlineLvl w:val="4"/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F6"/>
            </w: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B2"/>
            </w: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F6"/>
            </w: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B2"/>
            </w: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F6"/>
            </w:r>
          </w:p>
          <w:p w:rsidR="008C15C0" w:rsidRDefault="008C15C0" w:rsidP="000C40BB">
            <w:pPr>
              <w:jc w:val="center"/>
            </w:pPr>
            <w:r w:rsidRPr="00B52C82">
              <w:rPr>
                <w:rFonts w:ascii="Tahoma" w:hAnsi="Tahoma" w:cs="Tahoma"/>
                <w:sz w:val="16"/>
                <w:szCs w:val="16"/>
                <w:lang w:val="nl-NL"/>
              </w:rPr>
              <w:t>UNIVERSITÉ CHEIKH ANTA DIOP DE DAKAR</w:t>
            </w:r>
          </w:p>
          <w:p w:rsidR="008C15C0" w:rsidRPr="0073204F" w:rsidRDefault="008C15C0" w:rsidP="000C40BB">
            <w:pPr>
              <w:pStyle w:val="Titre5"/>
              <w:spacing w:before="0"/>
              <w:jc w:val="center"/>
              <w:outlineLvl w:val="4"/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F6"/>
            </w: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B2"/>
            </w: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F6"/>
            </w: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B2"/>
            </w:r>
            <w:r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  <w:sym w:font="Wingdings 2" w:char="00F6"/>
            </w:r>
          </w:p>
          <w:p w:rsidR="008C15C0" w:rsidRPr="00AD11FD" w:rsidRDefault="008C15C0" w:rsidP="000C40BB">
            <w:pPr>
              <w:pStyle w:val="Titre5"/>
              <w:spacing w:before="0"/>
              <w:jc w:val="center"/>
              <w:outlineLvl w:val="4"/>
              <w:rPr>
                <w:rFonts w:ascii="Tahoma" w:eastAsia="Calibri" w:hAnsi="Tahoma" w:cs="Tahoma"/>
                <w:bCs w:val="0"/>
                <w:color w:val="4F81BD"/>
                <w:sz w:val="2"/>
                <w:szCs w:val="16"/>
              </w:rPr>
            </w:pPr>
            <w:r w:rsidRPr="00B52C82">
              <w:rPr>
                <w:rFonts w:ascii="Tahoma" w:eastAsia="Calibri" w:hAnsi="Tahoma" w:cs="Tahoma"/>
                <w:bCs w:val="0"/>
                <w:color w:val="4F81BD"/>
                <w:sz w:val="16"/>
                <w:szCs w:val="16"/>
              </w:rPr>
              <w:t>CENTRE D’ETUDES DES SCIENCES ET TECHNIQUES DE L’INFORMATION (CESTI)</w:t>
            </w:r>
            <w:r w:rsidRPr="00B52C82">
              <w:rPr>
                <w:rFonts w:ascii="Tahoma" w:hAnsi="Tahoma" w:cs="Tahoma"/>
                <w:sz w:val="16"/>
                <w:szCs w:val="16"/>
              </w:rPr>
              <w:br/>
            </w:r>
          </w:p>
          <w:p w:rsidR="008C15C0" w:rsidRDefault="008C15C0" w:rsidP="000C40BB">
            <w:pPr>
              <w:ind w:right="563"/>
              <w:rPr>
                <w:rFonts w:ascii="Arial Black" w:hAnsi="Arial Black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4F81BD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 Narrow" w:hAnsi="Arial Narrow" w:cs="Arial"/>
                <w:color w:val="4F81BD"/>
                <w:sz w:val="20"/>
                <w:szCs w:val="20"/>
              </w:rPr>
              <w:sym w:font="Wingdings 2" w:char="00F6"/>
            </w:r>
            <w:r>
              <w:rPr>
                <w:rFonts w:ascii="Arial Narrow" w:hAnsi="Arial Narrow" w:cs="Arial"/>
                <w:color w:val="4F81BD"/>
                <w:sz w:val="20"/>
                <w:szCs w:val="20"/>
              </w:rPr>
              <w:sym w:font="Wingdings 2" w:char="00B2"/>
            </w:r>
            <w:r>
              <w:rPr>
                <w:rFonts w:ascii="Arial Narrow" w:hAnsi="Arial Narrow" w:cs="Arial"/>
                <w:color w:val="4F81BD"/>
                <w:sz w:val="20"/>
                <w:szCs w:val="20"/>
              </w:rPr>
              <w:sym w:font="Wingdings 2" w:char="00F6"/>
            </w:r>
            <w:r>
              <w:rPr>
                <w:rFonts w:ascii="Arial Narrow" w:hAnsi="Arial Narrow" w:cs="Arial"/>
                <w:color w:val="4F81BD"/>
                <w:sz w:val="20"/>
                <w:szCs w:val="20"/>
              </w:rPr>
              <w:sym w:font="Wingdings 2" w:char="00B2"/>
            </w:r>
            <w:r>
              <w:rPr>
                <w:rFonts w:ascii="Arial Narrow" w:hAnsi="Arial Narrow" w:cs="Arial"/>
                <w:color w:val="4F81BD"/>
                <w:sz w:val="20"/>
                <w:szCs w:val="20"/>
              </w:rPr>
              <w:sym w:font="Wingdings 2" w:char="00F6"/>
            </w:r>
            <w:r>
              <w:rPr>
                <w:rFonts w:ascii="Arial Black" w:hAnsi="Arial Black"/>
                <w:color w:val="000000"/>
                <w:sz w:val="16"/>
                <w:szCs w:val="16"/>
              </w:rPr>
              <w:t xml:space="preserve">                        </w:t>
            </w:r>
          </w:p>
          <w:p w:rsidR="008C15C0" w:rsidRPr="00657AA8" w:rsidRDefault="008C15C0" w:rsidP="000C40BB">
            <w:pPr>
              <w:tabs>
                <w:tab w:val="left" w:pos="5529"/>
              </w:tabs>
              <w:rPr>
                <w:rFonts w:ascii="Times New Roman" w:hAnsi="Times New Roman"/>
                <w:sz w:val="8"/>
                <w:szCs w:val="24"/>
              </w:rPr>
            </w:pPr>
            <w:r>
              <w:rPr>
                <w:rFonts w:ascii="Arial Black" w:hAnsi="Arial Black"/>
                <w:b/>
                <w:bCs/>
                <w:sz w:val="4"/>
              </w:rPr>
              <w:t xml:space="preserve"> </w:t>
            </w:r>
          </w:p>
          <w:p w:rsidR="008C15C0" w:rsidRPr="00657AA8" w:rsidRDefault="008C15C0" w:rsidP="000C40BB">
            <w:pPr>
              <w:ind w:right="563"/>
              <w:rPr>
                <w:rFonts w:ascii="Monotype Corsiva" w:hAnsi="Monotype Corsiva"/>
                <w:b/>
                <w:bCs/>
                <w:iCs/>
                <w:sz w:val="24"/>
                <w:szCs w:val="28"/>
              </w:rPr>
            </w:pPr>
            <w:r>
              <w:rPr>
                <w:rFonts w:ascii="Monotype Corsiva" w:hAnsi="Monotype Corsiva"/>
                <w:b/>
                <w:bCs/>
                <w:iCs/>
                <w:sz w:val="28"/>
                <w:szCs w:val="28"/>
              </w:rPr>
              <w:t xml:space="preserve">                                 </w:t>
            </w:r>
            <w:r w:rsidRPr="00657AA8">
              <w:rPr>
                <w:rFonts w:ascii="Monotype Corsiva" w:hAnsi="Monotype Corsiva"/>
                <w:b/>
                <w:bCs/>
                <w:iCs/>
                <w:sz w:val="24"/>
                <w:szCs w:val="28"/>
              </w:rPr>
              <w:t xml:space="preserve">Le DIRECTEUR  </w:t>
            </w:r>
          </w:p>
          <w:p w:rsidR="008C15C0" w:rsidRPr="003E0E96" w:rsidRDefault="008C15C0" w:rsidP="000C40BB">
            <w:pPr>
              <w:ind w:right="563"/>
              <w:rPr>
                <w:rFonts w:ascii="Arial Black" w:hAnsi="Arial Black"/>
                <w:color w:val="000000"/>
                <w:sz w:val="12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6CC93" wp14:editId="54E3063B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44450</wp:posOffset>
                      </wp:positionV>
                      <wp:extent cx="8001000" cy="0"/>
                      <wp:effectExtent l="0" t="19050" r="19050" b="3810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5pt,3.5pt" to="640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16"/>
              </w:rPr>
              <w:t xml:space="preserve">                                           </w:t>
            </w:r>
          </w:p>
          <w:p w:rsidR="008C15C0" w:rsidRPr="00AD11FD" w:rsidRDefault="008C15C0" w:rsidP="000C40BB">
            <w:pPr>
              <w:pStyle w:val="Titre5"/>
              <w:spacing w:before="0"/>
              <w:jc w:val="center"/>
              <w:outlineLvl w:val="4"/>
              <w:rPr>
                <w:rFonts w:ascii="Arial Narrow" w:eastAsia="Calibri" w:hAnsi="Arial Narrow" w:cs="Arial"/>
                <w:bCs w:val="0"/>
                <w:color w:val="4F81BD"/>
                <w:sz w:val="20"/>
                <w:szCs w:val="20"/>
              </w:rPr>
            </w:pPr>
          </w:p>
        </w:tc>
        <w:tc>
          <w:tcPr>
            <w:tcW w:w="6376" w:type="dxa"/>
          </w:tcPr>
          <w:p w:rsidR="008C15C0" w:rsidRDefault="008C15C0" w:rsidP="000C40BB">
            <w:pPr>
              <w:pStyle w:val="NormalWeb"/>
              <w:spacing w:before="0" w:beforeAutospacing="0" w:after="0" w:afterAutospacing="0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UCAD/CESTI/DIR/bs.</w:t>
            </w: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</w:p>
          <w:p w:rsidR="008C15C0" w:rsidRDefault="008C15C0" w:rsidP="000C40BB">
            <w:pPr>
              <w:pStyle w:val="NormalWeb"/>
              <w:tabs>
                <w:tab w:val="left" w:pos="1070"/>
              </w:tabs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</w:rPr>
              <w:t xml:space="preserve">                      Dakar, le</w:t>
            </w:r>
            <w:r>
              <w:rPr>
                <w:rFonts w:ascii="Gill Sans MT" w:hAnsi="Gill Sans MT"/>
                <w:bCs/>
                <w:i/>
                <w:color w:val="000000"/>
              </w:rPr>
              <w:t xml:space="preserve"> 1</w:t>
            </w:r>
            <w:r w:rsidR="00695030">
              <w:rPr>
                <w:rFonts w:ascii="Gill Sans MT" w:hAnsi="Gill Sans MT"/>
                <w:bCs/>
                <w:i/>
                <w:color w:val="000000"/>
              </w:rPr>
              <w:t>8</w:t>
            </w:r>
            <w:r>
              <w:rPr>
                <w:rFonts w:ascii="Gill Sans MT" w:hAnsi="Gill Sans MT"/>
                <w:bCs/>
                <w:i/>
                <w:color w:val="000000"/>
              </w:rPr>
              <w:t xml:space="preserve"> juillet 2024</w:t>
            </w: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8C15C0" w:rsidRDefault="008C15C0" w:rsidP="000C40BB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</w:tbl>
    <w:p w:rsidR="008C15C0" w:rsidRPr="008D248C" w:rsidRDefault="00BC640C" w:rsidP="00CB4506">
      <w:pPr>
        <w:spacing w:after="160" w:line="256" w:lineRule="auto"/>
        <w:jc w:val="center"/>
        <w:rPr>
          <w:rFonts w:ascii="Centaur" w:eastAsia="Times New Roman" w:hAnsi="Centaur" w:cs="Times New Roman"/>
          <w:b/>
          <w:sz w:val="2"/>
        </w:rPr>
      </w:pPr>
      <w:r>
        <w:rPr>
          <w:rFonts w:ascii="Arial Black" w:eastAsia="Times New Roman" w:hAnsi="Arial Black" w:cs="Times New Roman"/>
          <w:b/>
          <w:bCs/>
          <w:sz w:val="36"/>
          <w:szCs w:val="36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18.75pt" fillcolor="black [3213]" strokecolor="black [3213]">
            <v:shadow on="t" color="#b2b2b2" opacity="52429f" offset="3pt"/>
            <v:textpath style="font-family:&quot;Arial Black&quot;;font-weight:bold;v-text-kern:t" trim="t" fitpath="t" string="CONCOURS D’ENTREE AU CESTI 2024"/>
          </v:shape>
        </w:pict>
      </w:r>
    </w:p>
    <w:p w:rsidR="008C15C0" w:rsidRPr="00CB4506" w:rsidRDefault="008C15C0" w:rsidP="008C15C0">
      <w:pPr>
        <w:spacing w:after="0" w:line="240" w:lineRule="auto"/>
        <w:ind w:left="709" w:firstLine="709"/>
        <w:rPr>
          <w:rFonts w:ascii="Calibri" w:eastAsia="Times New Roman" w:hAnsi="Calibri" w:cs="Times New Roman"/>
          <w:b/>
          <w:bCs/>
          <w:sz w:val="2"/>
          <w:szCs w:val="36"/>
          <w:lang w:eastAsia="fr-FR"/>
        </w:rPr>
      </w:pPr>
      <w:r w:rsidRPr="00487447">
        <w:rPr>
          <w:rFonts w:ascii="Calibri" w:eastAsia="Times New Roman" w:hAnsi="Calibri" w:cs="Times New Roman"/>
          <w:b/>
          <w:bCs/>
          <w:sz w:val="36"/>
          <w:szCs w:val="36"/>
          <w:lang w:eastAsia="fr-FR"/>
        </w:rPr>
        <w:t xml:space="preserve">         </w:t>
      </w:r>
      <w:r>
        <w:rPr>
          <w:rFonts w:ascii="Calibri" w:eastAsia="Times New Roman" w:hAnsi="Calibri" w:cs="Times New Roman"/>
          <w:b/>
          <w:bCs/>
          <w:sz w:val="36"/>
          <w:szCs w:val="36"/>
          <w:lang w:eastAsia="fr-FR"/>
        </w:rPr>
        <w:t xml:space="preserve">        </w:t>
      </w:r>
    </w:p>
    <w:p w:rsidR="00487447" w:rsidRPr="005B2D81" w:rsidRDefault="00487447" w:rsidP="00487447">
      <w:pPr>
        <w:spacing w:after="0" w:line="240" w:lineRule="auto"/>
        <w:ind w:left="1273" w:firstLine="851"/>
        <w:rPr>
          <w:rFonts w:ascii="Cambria" w:eastAsia="Times New Roman" w:hAnsi="Cambria" w:cs="Times New Roman"/>
          <w:b/>
          <w:bCs/>
          <w:sz w:val="4"/>
          <w:szCs w:val="32"/>
          <w:lang w:eastAsia="fr-FR"/>
        </w:rPr>
      </w:pPr>
    </w:p>
    <w:p w:rsidR="004E3E0C" w:rsidRPr="00CB4506" w:rsidRDefault="004E3E0C" w:rsidP="00487447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bCs/>
          <w:sz w:val="8"/>
          <w:szCs w:val="36"/>
          <w:lang w:eastAsia="fr-FR"/>
        </w:rPr>
      </w:pPr>
    </w:p>
    <w:p w:rsidR="00487447" w:rsidRPr="00487447" w:rsidRDefault="00602BB3" w:rsidP="00487447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bCs/>
          <w:sz w:val="36"/>
          <w:szCs w:val="36"/>
          <w:lang w:eastAsia="fr-FR"/>
        </w:rPr>
      </w:pPr>
      <w:r>
        <w:rPr>
          <w:rFonts w:ascii="Cambria" w:eastAsia="Times New Roman" w:hAnsi="Cambria" w:cs="Times New Roman"/>
          <w:b/>
          <w:bCs/>
          <w:sz w:val="36"/>
          <w:szCs w:val="36"/>
          <w:lang w:eastAsia="fr-FR"/>
        </w:rPr>
        <w:t>RÉSULTATS DES TESTS DE PRÉSÉ</w:t>
      </w:r>
      <w:r w:rsidR="00487447" w:rsidRPr="00487447">
        <w:rPr>
          <w:rFonts w:ascii="Cambria" w:eastAsia="Times New Roman" w:hAnsi="Cambria" w:cs="Times New Roman"/>
          <w:b/>
          <w:bCs/>
          <w:sz w:val="36"/>
          <w:szCs w:val="36"/>
          <w:lang w:eastAsia="fr-FR"/>
        </w:rPr>
        <w:t>LECTION</w:t>
      </w:r>
    </w:p>
    <w:p w:rsidR="00487447" w:rsidRPr="00421CBA" w:rsidRDefault="00487447" w:rsidP="0048744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6"/>
          <w:szCs w:val="52"/>
          <w:lang w:eastAsia="fr-FR"/>
        </w:rPr>
      </w:pPr>
    </w:p>
    <w:p w:rsidR="00487447" w:rsidRPr="00487447" w:rsidRDefault="00BC640C" w:rsidP="0048744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52"/>
          <w:szCs w:val="52"/>
          <w:lang w:eastAsia="fr-FR"/>
        </w:rPr>
      </w:pPr>
      <w:r>
        <w:rPr>
          <w:rFonts w:ascii="Calibri" w:eastAsia="Times New Roman" w:hAnsi="Calibri" w:cs="Times New Roman"/>
          <w:b/>
          <w:bCs/>
          <w:sz w:val="52"/>
          <w:szCs w:val="52"/>
          <w:lang w:eastAsia="fr-FR"/>
        </w:rPr>
        <w:pict>
          <v:shape id="_x0000_i1026" type="#_x0000_t136" style="width:127.5pt;height:17.25pt" fillcolor="black [3213]" strokecolor="black [3213]" strokeweight="3pt">
            <v:shadow on="t" color="#b2b2b2" opacity="52429f" offset="3pt"/>
            <v:textpath style="font-family:&quot;Tahoma&quot;;font-size:16pt;v-text-kern:t" trim="t" fitpath="t" string="NIVEAU LICENCE"/>
          </v:shape>
        </w:pict>
      </w:r>
    </w:p>
    <w:p w:rsidR="00487447" w:rsidRPr="00487447" w:rsidRDefault="00487447" w:rsidP="00487447">
      <w:pPr>
        <w:spacing w:after="0" w:line="240" w:lineRule="auto"/>
        <w:ind w:left="-851"/>
        <w:rPr>
          <w:rFonts w:ascii="Arial" w:eastAsia="Times New Roman" w:hAnsi="Arial" w:cs="Arial"/>
          <w:b/>
          <w:bCs/>
          <w:sz w:val="4"/>
          <w:szCs w:val="28"/>
          <w:lang w:eastAsia="fr-FR"/>
        </w:rPr>
      </w:pPr>
    </w:p>
    <w:p w:rsidR="00487447" w:rsidRPr="00421CBA" w:rsidRDefault="00487447" w:rsidP="00487447">
      <w:pPr>
        <w:spacing w:after="0" w:line="240" w:lineRule="auto"/>
        <w:ind w:left="-851"/>
        <w:rPr>
          <w:rFonts w:ascii="Arial" w:eastAsia="Times New Roman" w:hAnsi="Arial" w:cs="Arial"/>
          <w:b/>
          <w:bCs/>
          <w:sz w:val="6"/>
          <w:szCs w:val="28"/>
          <w:lang w:eastAsia="fr-FR"/>
        </w:rPr>
      </w:pPr>
    </w:p>
    <w:p w:rsidR="00487447" w:rsidRDefault="00487447" w:rsidP="00487447">
      <w:pPr>
        <w:spacing w:after="0" w:line="240" w:lineRule="auto"/>
        <w:ind w:left="-851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  <w:r w:rsidRPr="00E66296">
        <w:rPr>
          <w:rFonts w:ascii="Arial Narrow" w:eastAsia="Times New Roman" w:hAnsi="Arial Narrow" w:cs="Arial"/>
          <w:b/>
          <w:bCs/>
          <w:sz w:val="32"/>
          <w:szCs w:val="32"/>
          <w:lang w:eastAsia="fr-FR"/>
        </w:rPr>
        <w:t>Les</w:t>
      </w:r>
      <w:r w:rsidRPr="00E66296">
        <w:rPr>
          <w:rFonts w:ascii="Arial Narrow" w:eastAsia="Times New Roman" w:hAnsi="Arial Narrow" w:cs="Arial"/>
          <w:b/>
          <w:sz w:val="32"/>
          <w:szCs w:val="32"/>
          <w:lang w:eastAsia="fr-FR"/>
        </w:rPr>
        <w:t xml:space="preserve"> candidats dont les noms suivent sont déclarés admis, par ordre alphabétique, aux tests de présélection du concours d’entrée au CESTI</w:t>
      </w:r>
      <w:r w:rsidR="00134D90" w:rsidRPr="00E66296">
        <w:rPr>
          <w:rFonts w:ascii="Arial Narrow" w:eastAsia="Times New Roman" w:hAnsi="Arial Narrow" w:cs="Arial"/>
          <w:b/>
          <w:sz w:val="32"/>
          <w:szCs w:val="32"/>
          <w:lang w:eastAsia="fr-FR"/>
        </w:rPr>
        <w:t xml:space="preserve"> </w:t>
      </w:r>
      <w:r w:rsidRPr="00E66296">
        <w:rPr>
          <w:rFonts w:ascii="Arial Narrow" w:eastAsia="Times New Roman" w:hAnsi="Arial Narrow" w:cs="Arial"/>
          <w:b/>
          <w:sz w:val="32"/>
          <w:szCs w:val="32"/>
          <w:lang w:eastAsia="fr-FR"/>
        </w:rPr>
        <w:t>20</w:t>
      </w:r>
      <w:r w:rsidR="00621B4A">
        <w:rPr>
          <w:rFonts w:ascii="Arial Narrow" w:eastAsia="Times New Roman" w:hAnsi="Arial Narrow" w:cs="Arial"/>
          <w:b/>
          <w:sz w:val="32"/>
          <w:szCs w:val="32"/>
          <w:lang w:eastAsia="fr-FR"/>
        </w:rPr>
        <w:t>2</w:t>
      </w:r>
      <w:r w:rsidR="008C15C0">
        <w:rPr>
          <w:rFonts w:ascii="Arial Narrow" w:eastAsia="Times New Roman" w:hAnsi="Arial Narrow" w:cs="Arial"/>
          <w:b/>
          <w:sz w:val="32"/>
          <w:szCs w:val="32"/>
          <w:lang w:eastAsia="fr-FR"/>
        </w:rPr>
        <w:t>4</w:t>
      </w:r>
      <w:r w:rsidRPr="00E66296">
        <w:rPr>
          <w:rFonts w:ascii="Arial Narrow" w:eastAsia="Times New Roman" w:hAnsi="Arial Narrow" w:cs="Arial"/>
          <w:b/>
          <w:sz w:val="32"/>
          <w:szCs w:val="32"/>
          <w:lang w:eastAsia="fr-FR"/>
        </w:rPr>
        <w:t> :</w:t>
      </w:r>
    </w:p>
    <w:p w:rsidR="00A21EC8" w:rsidRDefault="00A21EC8" w:rsidP="00487447">
      <w:pPr>
        <w:spacing w:after="0" w:line="240" w:lineRule="auto"/>
        <w:ind w:left="-851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E2687F" w:rsidRPr="00421CBA" w:rsidRDefault="00E2687F" w:rsidP="00487447">
      <w:pPr>
        <w:spacing w:after="0" w:line="240" w:lineRule="auto"/>
        <w:ind w:left="-851"/>
        <w:rPr>
          <w:rFonts w:ascii="Arial Narrow" w:eastAsia="Times New Roman" w:hAnsi="Arial Narrow" w:cs="Arial"/>
          <w:b/>
          <w:sz w:val="6"/>
          <w:szCs w:val="32"/>
          <w:lang w:eastAsia="fr-FR"/>
        </w:rPr>
      </w:pPr>
    </w:p>
    <w:tbl>
      <w:tblPr>
        <w:tblpPr w:leftFromText="141" w:rightFromText="141" w:vertAnchor="text" w:horzAnchor="margin" w:tblpXSpec="center" w:tblpY="-40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827"/>
        <w:gridCol w:w="2141"/>
        <w:gridCol w:w="2658"/>
      </w:tblGrid>
      <w:tr w:rsidR="00A21EC8" w:rsidRPr="00E66296" w:rsidTr="00A21EC8">
        <w:trPr>
          <w:trHeight w:val="448"/>
        </w:trPr>
        <w:tc>
          <w:tcPr>
            <w:tcW w:w="1843" w:type="dxa"/>
            <w:shd w:val="clear" w:color="000000" w:fill="EBF1DE"/>
            <w:vAlign w:val="center"/>
            <w:hideMark/>
          </w:tcPr>
          <w:p w:rsidR="00A21EC8" w:rsidRPr="00E66296" w:rsidRDefault="00A21EC8" w:rsidP="00A21E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E66296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  <w:t xml:space="preserve">N° </w:t>
            </w:r>
          </w:p>
          <w:p w:rsidR="00A21EC8" w:rsidRPr="00E66296" w:rsidRDefault="00A21EC8" w:rsidP="00A21E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E66296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  <w:t>D’APPEL</w:t>
            </w:r>
          </w:p>
        </w:tc>
        <w:tc>
          <w:tcPr>
            <w:tcW w:w="3827" w:type="dxa"/>
            <w:shd w:val="clear" w:color="000000" w:fill="EBF1DE"/>
            <w:noWrap/>
            <w:vAlign w:val="center"/>
            <w:hideMark/>
          </w:tcPr>
          <w:p w:rsidR="00A21EC8" w:rsidRPr="00E66296" w:rsidRDefault="00A21EC8" w:rsidP="00A21E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E66296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  <w:t>PRENOM(S)</w:t>
            </w:r>
          </w:p>
        </w:tc>
        <w:tc>
          <w:tcPr>
            <w:tcW w:w="2141" w:type="dxa"/>
            <w:shd w:val="clear" w:color="000000" w:fill="EBF1DE"/>
            <w:noWrap/>
            <w:vAlign w:val="center"/>
            <w:hideMark/>
          </w:tcPr>
          <w:p w:rsidR="00A21EC8" w:rsidRPr="00E66296" w:rsidRDefault="00A21EC8" w:rsidP="00A21E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E66296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  <w:t>NOM</w:t>
            </w:r>
          </w:p>
        </w:tc>
        <w:tc>
          <w:tcPr>
            <w:tcW w:w="2658" w:type="dxa"/>
            <w:shd w:val="clear" w:color="000000" w:fill="EBF1DE"/>
          </w:tcPr>
          <w:p w:rsidR="00A21EC8" w:rsidRPr="00E66296" w:rsidRDefault="00A21EC8" w:rsidP="00A21E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E66296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  <w:t>CENTRE</w:t>
            </w:r>
          </w:p>
          <w:p w:rsidR="00A21EC8" w:rsidRPr="00E66296" w:rsidRDefault="00A21EC8" w:rsidP="00A21E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</w:pPr>
            <w:r w:rsidRPr="00E66296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  <w:lang w:eastAsia="fr-FR"/>
              </w:rPr>
              <w:t>D’EXAMEN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amoudo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ANN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amado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ATHI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Lamin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BADJ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ZL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ohamed Ibrahim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BADJ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ZIGUINCHO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anké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BALD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lastRenderedPageBreak/>
              <w:t>DKL0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oussa Bé</w:t>
            </w: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y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BALD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Loyd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COUL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AL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Ciré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ALL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SAINT-LOUIS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Pape Amado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ALL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28"/>
                <w:szCs w:val="32"/>
              </w:rPr>
              <w:t>Maïmouna Varia Yagu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AM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ZL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Iss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A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ZIGUINCHO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28"/>
                <w:szCs w:val="32"/>
              </w:rPr>
              <w:t xml:space="preserve">Augustin Isidore Diahale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EDHIOU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backé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EN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ouhamadou Lamin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EN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Papa Demb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EN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Cheikh Sidat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ON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Abdoulay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OP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Assan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OP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THL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Pape Demb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OP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THIES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o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OUF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ouhame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IOUF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Ibrahim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RAM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lastRenderedPageBreak/>
              <w:t>DKL0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Bine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FALL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Ibrahim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FA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KLKL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Pape Ibrahim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FA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KAOLACK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Éri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GOUDIABY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AL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 xml:space="preserve">Aïda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GUE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SAINT-LOUIS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jibri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GUE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odo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GUE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1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ariam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GUE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Joseph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KAM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alamin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KANOUT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El Hadji Djibri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DIA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ansou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DIA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KLKL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odo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DIA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KAOLACK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ouss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DIA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eynabo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DIAY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AL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Ibrahima Emmanue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DION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SAINT-LOUIS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Ibrahim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DOU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lastRenderedPageBreak/>
              <w:t>DKL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Yey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GAÏD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El Hadj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IAN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Gor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NIAN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ZL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EGU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AKH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ZIGUINCHO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Mamado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ALL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TCL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Agnès Fatou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EN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TAMBACOUNDA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Khaliss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EN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421CBA">
              <w:rPr>
                <w:rFonts w:ascii="Arial Narrow" w:hAnsi="Arial Narrow" w:cs="Calibri"/>
                <w:b/>
                <w:bCs/>
                <w:sz w:val="32"/>
                <w:szCs w:val="32"/>
              </w:rPr>
              <w:t>Lamin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OW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KLKL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 xml:space="preserve">Papa Amath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OW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KAOLACK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Racin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OW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DKL0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outoun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THIANGHOU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DAKAR</w:t>
            </w:r>
          </w:p>
        </w:tc>
      </w:tr>
      <w:tr w:rsidR="00A21EC8" w:rsidTr="00A2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SAL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 xml:space="preserve">Abdou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WAD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C8" w:rsidRPr="00421CBA" w:rsidRDefault="00A21EC8" w:rsidP="00A21EC8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421CBA">
              <w:rPr>
                <w:rFonts w:ascii="Tahoma" w:hAnsi="Tahoma" w:cs="Tahoma"/>
                <w:b/>
                <w:bCs/>
                <w:sz w:val="32"/>
                <w:szCs w:val="32"/>
              </w:rPr>
              <w:t>SAINT-LOUIS</w:t>
            </w:r>
          </w:p>
        </w:tc>
      </w:tr>
    </w:tbl>
    <w:p w:rsidR="001A289D" w:rsidRPr="00023803" w:rsidRDefault="001A289D" w:rsidP="00487447">
      <w:pPr>
        <w:spacing w:after="0" w:line="240" w:lineRule="auto"/>
        <w:ind w:left="-851"/>
        <w:rPr>
          <w:rFonts w:ascii="Arial" w:eastAsia="Times New Roman" w:hAnsi="Arial" w:cs="Arial"/>
          <w:b/>
          <w:sz w:val="12"/>
          <w:szCs w:val="28"/>
          <w:lang w:eastAsia="fr-FR"/>
        </w:rPr>
      </w:pPr>
    </w:p>
    <w:p w:rsidR="0072205D" w:rsidRPr="00421CBA" w:rsidRDefault="0072205D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10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A21EC8" w:rsidRDefault="00A21EC8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Arial"/>
          <w:b/>
          <w:sz w:val="32"/>
          <w:szCs w:val="32"/>
          <w:lang w:eastAsia="fr-FR"/>
        </w:rPr>
      </w:pPr>
    </w:p>
    <w:p w:rsidR="0044793F" w:rsidRPr="00154993" w:rsidRDefault="0044793F" w:rsidP="00D13887">
      <w:pPr>
        <w:spacing w:after="0" w:line="240" w:lineRule="auto"/>
        <w:ind w:left="12036" w:right="-601" w:firstLine="708"/>
        <w:rPr>
          <w:rFonts w:ascii="Arial Narrow" w:eastAsia="Times New Roman" w:hAnsi="Arial Narrow" w:cs="Times New Roman"/>
          <w:b/>
          <w:sz w:val="32"/>
          <w:szCs w:val="32"/>
          <w:lang w:eastAsia="fr-FR"/>
        </w:rPr>
      </w:pPr>
      <w:bookmarkStart w:id="0" w:name="_GoBack"/>
      <w:bookmarkEnd w:id="0"/>
      <w:r w:rsidRPr="00154993">
        <w:rPr>
          <w:rFonts w:ascii="Arial Narrow" w:eastAsia="Times New Roman" w:hAnsi="Arial Narrow" w:cs="Arial"/>
          <w:b/>
          <w:sz w:val="32"/>
          <w:szCs w:val="32"/>
          <w:lang w:eastAsia="fr-FR"/>
        </w:rPr>
        <w:t>FIN DE LISTE</w:t>
      </w:r>
      <w:r w:rsidRPr="00154993">
        <w:rPr>
          <w:rFonts w:ascii="Arial Narrow" w:eastAsia="Times New Roman" w:hAnsi="Arial Narrow" w:cs="Times New Roman"/>
          <w:b/>
          <w:sz w:val="32"/>
          <w:szCs w:val="32"/>
          <w:lang w:eastAsia="fr-FR"/>
        </w:rPr>
        <w:t xml:space="preserve"> </w:t>
      </w:r>
    </w:p>
    <w:p w:rsidR="00151B99" w:rsidRDefault="00023803" w:rsidP="00A21EC8">
      <w:pPr>
        <w:spacing w:after="0" w:line="240" w:lineRule="auto"/>
        <w:ind w:left="-992" w:right="-397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fr-FR"/>
        </w:rPr>
      </w:pPr>
      <w:r w:rsidRPr="00C5533A">
        <w:rPr>
          <w:rFonts w:ascii="Arial Narrow" w:eastAsia="Times New Roman" w:hAnsi="Arial Narrow" w:cs="Times New Roman"/>
          <w:b/>
          <w:sz w:val="36"/>
          <w:szCs w:val="36"/>
          <w:u w:val="single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B </w:t>
      </w:r>
      <w:r w:rsidRPr="00C5533A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: Le concours d’entrée aura lieu le </w:t>
      </w:r>
      <w:r w:rsidR="00421CBA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695030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9</w:t>
      </w:r>
      <w:r w:rsidR="0072205D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, </w:t>
      </w:r>
      <w:r w:rsidR="00695030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0 et</w:t>
      </w:r>
      <w:r w:rsidR="0072205D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B4506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="00695030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  <w:r w:rsidR="0072205D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août</w:t>
      </w:r>
      <w:r w:rsidRPr="00C5533A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02</w:t>
      </w:r>
      <w:r w:rsidR="00CB4506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</w:t>
      </w:r>
      <w:r w:rsidRPr="00C5533A">
        <w:rPr>
          <w:rFonts w:ascii="Arial Narrow" w:eastAsia="Times New Roman" w:hAnsi="Arial Narrow" w:cs="Times New Roman"/>
          <w:b/>
          <w:sz w:val="36"/>
          <w:szCs w:val="36"/>
          <w:lang w:eastAsia="fr-FR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à 08 heures au CESTI.</w:t>
      </w:r>
    </w:p>
    <w:p w:rsidR="00023803" w:rsidRPr="00421CBA" w:rsidRDefault="00023803" w:rsidP="00023803">
      <w:pPr>
        <w:spacing w:after="0" w:line="240" w:lineRule="auto"/>
        <w:ind w:left="-992" w:right="-397"/>
        <w:rPr>
          <w:rFonts w:ascii="Comic Sans MS" w:eastAsia="Times New Roman" w:hAnsi="Comic Sans MS" w:cs="Times New Roman"/>
          <w:b/>
          <w:sz w:val="2"/>
          <w:szCs w:val="36"/>
          <w:lang w:eastAsia="fr-FR"/>
        </w:rPr>
      </w:pPr>
      <w:r w:rsidRPr="00C5533A">
        <w:rPr>
          <w:rFonts w:ascii="Comic Sans MS" w:eastAsia="Times New Roman" w:hAnsi="Comic Sans MS" w:cs="Times New Roman"/>
          <w:b/>
          <w:sz w:val="36"/>
          <w:szCs w:val="36"/>
          <w:lang w:eastAsia="fr-FR"/>
        </w:rPr>
        <w:t xml:space="preserve">           </w:t>
      </w:r>
    </w:p>
    <w:p w:rsidR="00A21EC8" w:rsidRPr="00421CBA" w:rsidRDefault="004E3E0C" w:rsidP="00A21EC8">
      <w:pPr>
        <w:spacing w:after="0" w:line="240" w:lineRule="auto"/>
        <w:ind w:left="9628" w:right="-397" w:firstLine="992"/>
        <w:rPr>
          <w:rFonts w:ascii="Comic Sans MS" w:eastAsia="Calibri" w:hAnsi="Comic Sans MS" w:cs="Arial"/>
          <w:b/>
          <w:sz w:val="28"/>
          <w:szCs w:val="28"/>
          <w:shd w:val="clear" w:color="auto" w:fill="D9D9D9"/>
        </w:rPr>
      </w:pPr>
      <w:r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 xml:space="preserve">      </w:t>
      </w:r>
      <w:r w:rsidR="00C53BBE"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 xml:space="preserve"> </w:t>
      </w:r>
      <w:r w:rsidR="00EF7FCE"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 xml:space="preserve">  </w:t>
      </w:r>
      <w:r w:rsidR="00C53BBE"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 xml:space="preserve"> </w:t>
      </w:r>
    </w:p>
    <w:p w:rsidR="007C3E6C" w:rsidRPr="00421CBA" w:rsidRDefault="007C3E6C" w:rsidP="00421CBA">
      <w:pPr>
        <w:spacing w:after="0" w:line="240" w:lineRule="auto"/>
        <w:ind w:left="9204" w:right="-397"/>
        <w:jc w:val="center"/>
        <w:rPr>
          <w:rFonts w:ascii="Comic Sans MS" w:eastAsia="Calibri" w:hAnsi="Comic Sans MS" w:cs="Arial"/>
          <w:b/>
          <w:sz w:val="28"/>
          <w:szCs w:val="28"/>
          <w:shd w:val="clear" w:color="auto" w:fill="D9D9D9"/>
        </w:rPr>
      </w:pPr>
    </w:p>
    <w:sectPr w:rsidR="007C3E6C" w:rsidRPr="00421CBA" w:rsidSect="00CB4506">
      <w:headerReference w:type="default" r:id="rId10"/>
      <w:pgSz w:w="16838" w:h="11906" w:orient="landscape"/>
      <w:pgMar w:top="710" w:right="1103" w:bottom="85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0C" w:rsidRDefault="00BC640C" w:rsidP="002A43F4">
      <w:pPr>
        <w:spacing w:after="0" w:line="240" w:lineRule="auto"/>
      </w:pPr>
      <w:r>
        <w:separator/>
      </w:r>
    </w:p>
  </w:endnote>
  <w:endnote w:type="continuationSeparator" w:id="0">
    <w:p w:rsidR="00BC640C" w:rsidRDefault="00BC640C" w:rsidP="002A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0C" w:rsidRDefault="00BC640C" w:rsidP="002A43F4">
      <w:pPr>
        <w:spacing w:after="0" w:line="240" w:lineRule="auto"/>
      </w:pPr>
      <w:r>
        <w:separator/>
      </w:r>
    </w:p>
  </w:footnote>
  <w:footnote w:type="continuationSeparator" w:id="0">
    <w:p w:rsidR="00BC640C" w:rsidRDefault="00BC640C" w:rsidP="002A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755998"/>
      <w:docPartObj>
        <w:docPartGallery w:val="Page Numbers (Top of Page)"/>
        <w:docPartUnique/>
      </w:docPartObj>
    </w:sdtPr>
    <w:sdtEndPr/>
    <w:sdtContent>
      <w:p w:rsidR="00F71F09" w:rsidRDefault="00F71F09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C76E474" wp14:editId="5827269B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466725" cy="426720"/>
                  <wp:effectExtent l="0" t="0" r="9525" b="0"/>
                  <wp:wrapNone/>
                  <wp:docPr id="1" name="Ellips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" cy="426720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F09" w:rsidRDefault="00F71F09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21EC8" w:rsidRPr="00A21EC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2" o:spid="_x0000_s1026" style="position:absolute;margin-left:0;margin-top:0;width:36.75pt;height:3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" o:allowincell="f" fillcolor="#40618b" stroked="f">
                  <v:textbox inset="0,,0">
                    <w:txbxContent>
                      <w:p w:rsidR="00F71F09" w:rsidRDefault="00F71F09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21EC8" w:rsidRPr="00A21EC8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65BA9"/>
    <w:multiLevelType w:val="hybridMultilevel"/>
    <w:tmpl w:val="3E2A2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72F"/>
    <w:multiLevelType w:val="hybridMultilevel"/>
    <w:tmpl w:val="79EE2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95C2D"/>
    <w:multiLevelType w:val="hybridMultilevel"/>
    <w:tmpl w:val="0CB86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E1"/>
    <w:rsid w:val="00002859"/>
    <w:rsid w:val="00005E44"/>
    <w:rsid w:val="00006F44"/>
    <w:rsid w:val="0001375B"/>
    <w:rsid w:val="0001511E"/>
    <w:rsid w:val="00016125"/>
    <w:rsid w:val="00016B05"/>
    <w:rsid w:val="000209F0"/>
    <w:rsid w:val="000235D7"/>
    <w:rsid w:val="00023803"/>
    <w:rsid w:val="0002586B"/>
    <w:rsid w:val="00031CB9"/>
    <w:rsid w:val="00032341"/>
    <w:rsid w:val="00033653"/>
    <w:rsid w:val="00036AAE"/>
    <w:rsid w:val="00050BC4"/>
    <w:rsid w:val="0005195A"/>
    <w:rsid w:val="0005599B"/>
    <w:rsid w:val="00057591"/>
    <w:rsid w:val="00060F22"/>
    <w:rsid w:val="00065A0B"/>
    <w:rsid w:val="00070973"/>
    <w:rsid w:val="00073B64"/>
    <w:rsid w:val="00073D33"/>
    <w:rsid w:val="000818DE"/>
    <w:rsid w:val="00083BEC"/>
    <w:rsid w:val="00085D0F"/>
    <w:rsid w:val="00092565"/>
    <w:rsid w:val="000930FA"/>
    <w:rsid w:val="00096D5B"/>
    <w:rsid w:val="000A3CEE"/>
    <w:rsid w:val="000C22B9"/>
    <w:rsid w:val="000C33E6"/>
    <w:rsid w:val="000C3559"/>
    <w:rsid w:val="000C4231"/>
    <w:rsid w:val="000E06B8"/>
    <w:rsid w:val="000F1A64"/>
    <w:rsid w:val="000F2BD0"/>
    <w:rsid w:val="000F70BD"/>
    <w:rsid w:val="000F7C88"/>
    <w:rsid w:val="000F7FEA"/>
    <w:rsid w:val="001007C3"/>
    <w:rsid w:val="00105307"/>
    <w:rsid w:val="00111571"/>
    <w:rsid w:val="001124D3"/>
    <w:rsid w:val="0012096F"/>
    <w:rsid w:val="00121325"/>
    <w:rsid w:val="00124581"/>
    <w:rsid w:val="00124ED0"/>
    <w:rsid w:val="00125670"/>
    <w:rsid w:val="00134D90"/>
    <w:rsid w:val="00143135"/>
    <w:rsid w:val="001454FA"/>
    <w:rsid w:val="001461DD"/>
    <w:rsid w:val="00151B99"/>
    <w:rsid w:val="00152367"/>
    <w:rsid w:val="00152455"/>
    <w:rsid w:val="00153D61"/>
    <w:rsid w:val="00154993"/>
    <w:rsid w:val="0015779C"/>
    <w:rsid w:val="00162BD6"/>
    <w:rsid w:val="00162DFC"/>
    <w:rsid w:val="0016343D"/>
    <w:rsid w:val="00166E92"/>
    <w:rsid w:val="00170447"/>
    <w:rsid w:val="00174D23"/>
    <w:rsid w:val="00175DBA"/>
    <w:rsid w:val="00177E82"/>
    <w:rsid w:val="00182334"/>
    <w:rsid w:val="001852FB"/>
    <w:rsid w:val="00191C65"/>
    <w:rsid w:val="00193D76"/>
    <w:rsid w:val="001942FD"/>
    <w:rsid w:val="0019444B"/>
    <w:rsid w:val="001950D6"/>
    <w:rsid w:val="00196013"/>
    <w:rsid w:val="001A02C7"/>
    <w:rsid w:val="001A289D"/>
    <w:rsid w:val="001A6722"/>
    <w:rsid w:val="001B64DF"/>
    <w:rsid w:val="001C3456"/>
    <w:rsid w:val="001C7BDD"/>
    <w:rsid w:val="001D3470"/>
    <w:rsid w:val="001D5997"/>
    <w:rsid w:val="001D73F0"/>
    <w:rsid w:val="001D7A3E"/>
    <w:rsid w:val="001E3CBD"/>
    <w:rsid w:val="001F3068"/>
    <w:rsid w:val="001F4C20"/>
    <w:rsid w:val="001F5C1E"/>
    <w:rsid w:val="001F7A35"/>
    <w:rsid w:val="00201B2B"/>
    <w:rsid w:val="002029E3"/>
    <w:rsid w:val="0020531A"/>
    <w:rsid w:val="00205617"/>
    <w:rsid w:val="0020563B"/>
    <w:rsid w:val="002062F0"/>
    <w:rsid w:val="00212DA8"/>
    <w:rsid w:val="00217891"/>
    <w:rsid w:val="0022332E"/>
    <w:rsid w:val="00223851"/>
    <w:rsid w:val="0022422C"/>
    <w:rsid w:val="00233EF9"/>
    <w:rsid w:val="00234E75"/>
    <w:rsid w:val="002370FD"/>
    <w:rsid w:val="00246102"/>
    <w:rsid w:val="0024720D"/>
    <w:rsid w:val="00250CA5"/>
    <w:rsid w:val="0025463E"/>
    <w:rsid w:val="00255EE1"/>
    <w:rsid w:val="002576BD"/>
    <w:rsid w:val="00260290"/>
    <w:rsid w:val="002667F2"/>
    <w:rsid w:val="00275D4D"/>
    <w:rsid w:val="00283F19"/>
    <w:rsid w:val="002904A8"/>
    <w:rsid w:val="00290BCA"/>
    <w:rsid w:val="00292179"/>
    <w:rsid w:val="002929E5"/>
    <w:rsid w:val="002962C2"/>
    <w:rsid w:val="002A43F4"/>
    <w:rsid w:val="002B19C1"/>
    <w:rsid w:val="002B1C42"/>
    <w:rsid w:val="002B2D5D"/>
    <w:rsid w:val="002B3301"/>
    <w:rsid w:val="002C0DE7"/>
    <w:rsid w:val="002C1412"/>
    <w:rsid w:val="002C3FA6"/>
    <w:rsid w:val="002C591E"/>
    <w:rsid w:val="002C6E05"/>
    <w:rsid w:val="002D1DA6"/>
    <w:rsid w:val="002D28FB"/>
    <w:rsid w:val="002D2E8A"/>
    <w:rsid w:val="002D3607"/>
    <w:rsid w:val="002D4CA2"/>
    <w:rsid w:val="002E3CE5"/>
    <w:rsid w:val="002E4A44"/>
    <w:rsid w:val="002F0179"/>
    <w:rsid w:val="00300436"/>
    <w:rsid w:val="0030455C"/>
    <w:rsid w:val="00306C1C"/>
    <w:rsid w:val="00313F25"/>
    <w:rsid w:val="003155ED"/>
    <w:rsid w:val="00322748"/>
    <w:rsid w:val="003228EB"/>
    <w:rsid w:val="00325657"/>
    <w:rsid w:val="003338AD"/>
    <w:rsid w:val="003379EE"/>
    <w:rsid w:val="00344D38"/>
    <w:rsid w:val="003558BC"/>
    <w:rsid w:val="00355FB5"/>
    <w:rsid w:val="00356130"/>
    <w:rsid w:val="00360E7C"/>
    <w:rsid w:val="00367EB8"/>
    <w:rsid w:val="00374EF1"/>
    <w:rsid w:val="00375E11"/>
    <w:rsid w:val="003800A4"/>
    <w:rsid w:val="00381A5E"/>
    <w:rsid w:val="00381B1F"/>
    <w:rsid w:val="00381DC9"/>
    <w:rsid w:val="003906B5"/>
    <w:rsid w:val="00391AA4"/>
    <w:rsid w:val="003B08D5"/>
    <w:rsid w:val="003B66D6"/>
    <w:rsid w:val="003C2C30"/>
    <w:rsid w:val="003C4478"/>
    <w:rsid w:val="003D0417"/>
    <w:rsid w:val="003D5759"/>
    <w:rsid w:val="003E1886"/>
    <w:rsid w:val="003E61A1"/>
    <w:rsid w:val="003F36B9"/>
    <w:rsid w:val="003F7AB2"/>
    <w:rsid w:val="003F7DD5"/>
    <w:rsid w:val="00403601"/>
    <w:rsid w:val="00406F7F"/>
    <w:rsid w:val="004126BB"/>
    <w:rsid w:val="00416277"/>
    <w:rsid w:val="00416BAC"/>
    <w:rsid w:val="00421CBA"/>
    <w:rsid w:val="004229AE"/>
    <w:rsid w:val="00424060"/>
    <w:rsid w:val="00426F23"/>
    <w:rsid w:val="004308BC"/>
    <w:rsid w:val="004335D3"/>
    <w:rsid w:val="0044370A"/>
    <w:rsid w:val="00444507"/>
    <w:rsid w:val="00447325"/>
    <w:rsid w:val="0044793F"/>
    <w:rsid w:val="00447B0E"/>
    <w:rsid w:val="004500C1"/>
    <w:rsid w:val="00450D08"/>
    <w:rsid w:val="00452EE9"/>
    <w:rsid w:val="0046248F"/>
    <w:rsid w:val="00467FE1"/>
    <w:rsid w:val="004709D1"/>
    <w:rsid w:val="00471C01"/>
    <w:rsid w:val="004761EC"/>
    <w:rsid w:val="00476E3C"/>
    <w:rsid w:val="00477D41"/>
    <w:rsid w:val="00487447"/>
    <w:rsid w:val="004A31E7"/>
    <w:rsid w:val="004A45B4"/>
    <w:rsid w:val="004A5748"/>
    <w:rsid w:val="004A5FA4"/>
    <w:rsid w:val="004A6B4F"/>
    <w:rsid w:val="004B7B3B"/>
    <w:rsid w:val="004B7DFA"/>
    <w:rsid w:val="004C3688"/>
    <w:rsid w:val="004C396F"/>
    <w:rsid w:val="004C4D58"/>
    <w:rsid w:val="004E0079"/>
    <w:rsid w:val="004E1079"/>
    <w:rsid w:val="004E138D"/>
    <w:rsid w:val="004E1831"/>
    <w:rsid w:val="004E1CE0"/>
    <w:rsid w:val="004E3E0C"/>
    <w:rsid w:val="004F5C34"/>
    <w:rsid w:val="00500D02"/>
    <w:rsid w:val="00506174"/>
    <w:rsid w:val="00514940"/>
    <w:rsid w:val="00515AAB"/>
    <w:rsid w:val="00525932"/>
    <w:rsid w:val="00532646"/>
    <w:rsid w:val="0053626D"/>
    <w:rsid w:val="00536489"/>
    <w:rsid w:val="0054099D"/>
    <w:rsid w:val="005414B9"/>
    <w:rsid w:val="00541EEE"/>
    <w:rsid w:val="00542BBA"/>
    <w:rsid w:val="0055315E"/>
    <w:rsid w:val="00557D93"/>
    <w:rsid w:val="00560D11"/>
    <w:rsid w:val="0058161F"/>
    <w:rsid w:val="00582448"/>
    <w:rsid w:val="00582E5E"/>
    <w:rsid w:val="00583B09"/>
    <w:rsid w:val="005901EC"/>
    <w:rsid w:val="00590866"/>
    <w:rsid w:val="005925C9"/>
    <w:rsid w:val="00592B55"/>
    <w:rsid w:val="00594106"/>
    <w:rsid w:val="005A3557"/>
    <w:rsid w:val="005A4A34"/>
    <w:rsid w:val="005B2148"/>
    <w:rsid w:val="005B2D81"/>
    <w:rsid w:val="005B37A5"/>
    <w:rsid w:val="005B4064"/>
    <w:rsid w:val="005B6B9E"/>
    <w:rsid w:val="005B78C4"/>
    <w:rsid w:val="005C25ED"/>
    <w:rsid w:val="005C3557"/>
    <w:rsid w:val="005C7346"/>
    <w:rsid w:val="005D59FE"/>
    <w:rsid w:val="005E2729"/>
    <w:rsid w:val="005E3F0C"/>
    <w:rsid w:val="005E739D"/>
    <w:rsid w:val="005E7443"/>
    <w:rsid w:val="005F32E5"/>
    <w:rsid w:val="005F33AC"/>
    <w:rsid w:val="005F4E77"/>
    <w:rsid w:val="00600CCA"/>
    <w:rsid w:val="006016C1"/>
    <w:rsid w:val="00602887"/>
    <w:rsid w:val="00602BB3"/>
    <w:rsid w:val="00604D0C"/>
    <w:rsid w:val="00610004"/>
    <w:rsid w:val="0061114C"/>
    <w:rsid w:val="0061186F"/>
    <w:rsid w:val="00621B4A"/>
    <w:rsid w:val="00631406"/>
    <w:rsid w:val="006315B6"/>
    <w:rsid w:val="0063184E"/>
    <w:rsid w:val="0064149A"/>
    <w:rsid w:val="00643D7B"/>
    <w:rsid w:val="00644A34"/>
    <w:rsid w:val="00645C94"/>
    <w:rsid w:val="00647E5C"/>
    <w:rsid w:val="00650A92"/>
    <w:rsid w:val="006533A6"/>
    <w:rsid w:val="00670AD7"/>
    <w:rsid w:val="006737AC"/>
    <w:rsid w:val="00674A24"/>
    <w:rsid w:val="006813D2"/>
    <w:rsid w:val="00686836"/>
    <w:rsid w:val="00690AF8"/>
    <w:rsid w:val="00695030"/>
    <w:rsid w:val="00695233"/>
    <w:rsid w:val="0069702C"/>
    <w:rsid w:val="006A0CDB"/>
    <w:rsid w:val="006A116C"/>
    <w:rsid w:val="006A1A8D"/>
    <w:rsid w:val="006A3591"/>
    <w:rsid w:val="006B7363"/>
    <w:rsid w:val="006B75FF"/>
    <w:rsid w:val="006C45BA"/>
    <w:rsid w:val="006C5048"/>
    <w:rsid w:val="006D0FDC"/>
    <w:rsid w:val="006D1228"/>
    <w:rsid w:val="006D1514"/>
    <w:rsid w:val="006D1638"/>
    <w:rsid w:val="006D62BF"/>
    <w:rsid w:val="006E0F95"/>
    <w:rsid w:val="006F364E"/>
    <w:rsid w:val="007046BA"/>
    <w:rsid w:val="007120DE"/>
    <w:rsid w:val="007154AF"/>
    <w:rsid w:val="00715D58"/>
    <w:rsid w:val="0072205D"/>
    <w:rsid w:val="007404A6"/>
    <w:rsid w:val="00754D83"/>
    <w:rsid w:val="007550DD"/>
    <w:rsid w:val="0075529B"/>
    <w:rsid w:val="00756288"/>
    <w:rsid w:val="00764954"/>
    <w:rsid w:val="00770170"/>
    <w:rsid w:val="007728F4"/>
    <w:rsid w:val="007745D6"/>
    <w:rsid w:val="0077714B"/>
    <w:rsid w:val="00777613"/>
    <w:rsid w:val="00781512"/>
    <w:rsid w:val="0078313F"/>
    <w:rsid w:val="00784665"/>
    <w:rsid w:val="007863AB"/>
    <w:rsid w:val="0078742F"/>
    <w:rsid w:val="00792EFE"/>
    <w:rsid w:val="007A3AAB"/>
    <w:rsid w:val="007A527C"/>
    <w:rsid w:val="007B0261"/>
    <w:rsid w:val="007B17D6"/>
    <w:rsid w:val="007B1E2F"/>
    <w:rsid w:val="007B250B"/>
    <w:rsid w:val="007C0D16"/>
    <w:rsid w:val="007C3E6C"/>
    <w:rsid w:val="007C4673"/>
    <w:rsid w:val="007D4997"/>
    <w:rsid w:val="007D5983"/>
    <w:rsid w:val="007F77B6"/>
    <w:rsid w:val="00804FB2"/>
    <w:rsid w:val="00804FCE"/>
    <w:rsid w:val="00806F6A"/>
    <w:rsid w:val="00821526"/>
    <w:rsid w:val="00827AB9"/>
    <w:rsid w:val="008351BC"/>
    <w:rsid w:val="0083543F"/>
    <w:rsid w:val="00840759"/>
    <w:rsid w:val="008455BE"/>
    <w:rsid w:val="00847AD4"/>
    <w:rsid w:val="00852CDD"/>
    <w:rsid w:val="00853217"/>
    <w:rsid w:val="00855A01"/>
    <w:rsid w:val="008562B8"/>
    <w:rsid w:val="0086226C"/>
    <w:rsid w:val="00875F5C"/>
    <w:rsid w:val="00876F77"/>
    <w:rsid w:val="00883B5A"/>
    <w:rsid w:val="008848F4"/>
    <w:rsid w:val="00890CF7"/>
    <w:rsid w:val="00892566"/>
    <w:rsid w:val="008A134D"/>
    <w:rsid w:val="008A2640"/>
    <w:rsid w:val="008A28C7"/>
    <w:rsid w:val="008A7B41"/>
    <w:rsid w:val="008B051E"/>
    <w:rsid w:val="008B34D8"/>
    <w:rsid w:val="008B6E29"/>
    <w:rsid w:val="008B789D"/>
    <w:rsid w:val="008C15C0"/>
    <w:rsid w:val="008C6B91"/>
    <w:rsid w:val="008D095F"/>
    <w:rsid w:val="008D1915"/>
    <w:rsid w:val="008D454A"/>
    <w:rsid w:val="008D5445"/>
    <w:rsid w:val="008F0474"/>
    <w:rsid w:val="008F2D40"/>
    <w:rsid w:val="008F57E5"/>
    <w:rsid w:val="009030FC"/>
    <w:rsid w:val="00911767"/>
    <w:rsid w:val="00924C66"/>
    <w:rsid w:val="00925EA4"/>
    <w:rsid w:val="00926BD7"/>
    <w:rsid w:val="009311F7"/>
    <w:rsid w:val="0093327D"/>
    <w:rsid w:val="0093717A"/>
    <w:rsid w:val="00943289"/>
    <w:rsid w:val="00944ADF"/>
    <w:rsid w:val="00947911"/>
    <w:rsid w:val="00951DDA"/>
    <w:rsid w:val="00953301"/>
    <w:rsid w:val="00956020"/>
    <w:rsid w:val="009639DA"/>
    <w:rsid w:val="009643CE"/>
    <w:rsid w:val="00972195"/>
    <w:rsid w:val="00973448"/>
    <w:rsid w:val="009736B6"/>
    <w:rsid w:val="00973FB7"/>
    <w:rsid w:val="009748A0"/>
    <w:rsid w:val="009763A1"/>
    <w:rsid w:val="00981837"/>
    <w:rsid w:val="009865D8"/>
    <w:rsid w:val="00986D5E"/>
    <w:rsid w:val="00986EFC"/>
    <w:rsid w:val="00990850"/>
    <w:rsid w:val="009911E4"/>
    <w:rsid w:val="00993EC0"/>
    <w:rsid w:val="00994AF2"/>
    <w:rsid w:val="009950FF"/>
    <w:rsid w:val="009968FE"/>
    <w:rsid w:val="009A05E1"/>
    <w:rsid w:val="009A0752"/>
    <w:rsid w:val="009A124B"/>
    <w:rsid w:val="009A610D"/>
    <w:rsid w:val="009A6E57"/>
    <w:rsid w:val="009B2B99"/>
    <w:rsid w:val="009C5CBA"/>
    <w:rsid w:val="009D46E6"/>
    <w:rsid w:val="009D4EFB"/>
    <w:rsid w:val="009E0D95"/>
    <w:rsid w:val="009E0E1F"/>
    <w:rsid w:val="009E3F2F"/>
    <w:rsid w:val="009E6756"/>
    <w:rsid w:val="009F0213"/>
    <w:rsid w:val="009F080C"/>
    <w:rsid w:val="00A0195D"/>
    <w:rsid w:val="00A06070"/>
    <w:rsid w:val="00A13583"/>
    <w:rsid w:val="00A15005"/>
    <w:rsid w:val="00A15466"/>
    <w:rsid w:val="00A15FC1"/>
    <w:rsid w:val="00A21EC8"/>
    <w:rsid w:val="00A21EF9"/>
    <w:rsid w:val="00A22460"/>
    <w:rsid w:val="00A25A3E"/>
    <w:rsid w:val="00A27DCD"/>
    <w:rsid w:val="00A32BEA"/>
    <w:rsid w:val="00A34B4A"/>
    <w:rsid w:val="00A37ED0"/>
    <w:rsid w:val="00A47650"/>
    <w:rsid w:val="00A55D98"/>
    <w:rsid w:val="00A57B08"/>
    <w:rsid w:val="00A60114"/>
    <w:rsid w:val="00A61189"/>
    <w:rsid w:val="00A62DE8"/>
    <w:rsid w:val="00A67993"/>
    <w:rsid w:val="00A67A4B"/>
    <w:rsid w:val="00A70ED7"/>
    <w:rsid w:val="00A734F3"/>
    <w:rsid w:val="00A86EA7"/>
    <w:rsid w:val="00A87075"/>
    <w:rsid w:val="00A97831"/>
    <w:rsid w:val="00AA2EB2"/>
    <w:rsid w:val="00AA768E"/>
    <w:rsid w:val="00AC1950"/>
    <w:rsid w:val="00AC1D18"/>
    <w:rsid w:val="00AC1E6F"/>
    <w:rsid w:val="00AD0217"/>
    <w:rsid w:val="00AD26B8"/>
    <w:rsid w:val="00AD3573"/>
    <w:rsid w:val="00AD57C4"/>
    <w:rsid w:val="00AD6C62"/>
    <w:rsid w:val="00AD7D27"/>
    <w:rsid w:val="00AE3870"/>
    <w:rsid w:val="00AF3D64"/>
    <w:rsid w:val="00AF6807"/>
    <w:rsid w:val="00AF6A53"/>
    <w:rsid w:val="00B0085B"/>
    <w:rsid w:val="00B03C85"/>
    <w:rsid w:val="00B07546"/>
    <w:rsid w:val="00B07989"/>
    <w:rsid w:val="00B10A65"/>
    <w:rsid w:val="00B10DBC"/>
    <w:rsid w:val="00B152D1"/>
    <w:rsid w:val="00B24D95"/>
    <w:rsid w:val="00B26274"/>
    <w:rsid w:val="00B26B5E"/>
    <w:rsid w:val="00B30517"/>
    <w:rsid w:val="00B3209B"/>
    <w:rsid w:val="00B32EF5"/>
    <w:rsid w:val="00B33C58"/>
    <w:rsid w:val="00B54403"/>
    <w:rsid w:val="00B57AB6"/>
    <w:rsid w:val="00B635F7"/>
    <w:rsid w:val="00B661A1"/>
    <w:rsid w:val="00B7107A"/>
    <w:rsid w:val="00B738B4"/>
    <w:rsid w:val="00B74251"/>
    <w:rsid w:val="00B76D3A"/>
    <w:rsid w:val="00B77114"/>
    <w:rsid w:val="00B77C02"/>
    <w:rsid w:val="00B83C73"/>
    <w:rsid w:val="00B862CC"/>
    <w:rsid w:val="00B90535"/>
    <w:rsid w:val="00B91F05"/>
    <w:rsid w:val="00B95DA2"/>
    <w:rsid w:val="00B95F11"/>
    <w:rsid w:val="00BA310F"/>
    <w:rsid w:val="00BA45A3"/>
    <w:rsid w:val="00BA6542"/>
    <w:rsid w:val="00BB41CA"/>
    <w:rsid w:val="00BB4B75"/>
    <w:rsid w:val="00BC1489"/>
    <w:rsid w:val="00BC14CD"/>
    <w:rsid w:val="00BC191C"/>
    <w:rsid w:val="00BC640C"/>
    <w:rsid w:val="00BD4D05"/>
    <w:rsid w:val="00BD56C0"/>
    <w:rsid w:val="00BD583A"/>
    <w:rsid w:val="00BE2C6C"/>
    <w:rsid w:val="00BF2140"/>
    <w:rsid w:val="00BF6F16"/>
    <w:rsid w:val="00C03347"/>
    <w:rsid w:val="00C05D7E"/>
    <w:rsid w:val="00C07721"/>
    <w:rsid w:val="00C10118"/>
    <w:rsid w:val="00C12B4B"/>
    <w:rsid w:val="00C13A34"/>
    <w:rsid w:val="00C30433"/>
    <w:rsid w:val="00C32DB6"/>
    <w:rsid w:val="00C36991"/>
    <w:rsid w:val="00C40BA7"/>
    <w:rsid w:val="00C41850"/>
    <w:rsid w:val="00C4313E"/>
    <w:rsid w:val="00C51E70"/>
    <w:rsid w:val="00C53BBE"/>
    <w:rsid w:val="00C6125F"/>
    <w:rsid w:val="00C63925"/>
    <w:rsid w:val="00C769A3"/>
    <w:rsid w:val="00C810C7"/>
    <w:rsid w:val="00C82C3A"/>
    <w:rsid w:val="00C86C4B"/>
    <w:rsid w:val="00C95532"/>
    <w:rsid w:val="00C95A6C"/>
    <w:rsid w:val="00C963A9"/>
    <w:rsid w:val="00CA4464"/>
    <w:rsid w:val="00CA5E0B"/>
    <w:rsid w:val="00CA7D8D"/>
    <w:rsid w:val="00CB4506"/>
    <w:rsid w:val="00CD31CE"/>
    <w:rsid w:val="00CD4567"/>
    <w:rsid w:val="00CD63EC"/>
    <w:rsid w:val="00CE4731"/>
    <w:rsid w:val="00CF1A72"/>
    <w:rsid w:val="00CF2402"/>
    <w:rsid w:val="00D00008"/>
    <w:rsid w:val="00D1322B"/>
    <w:rsid w:val="00D13887"/>
    <w:rsid w:val="00D223CA"/>
    <w:rsid w:val="00D2487E"/>
    <w:rsid w:val="00D267F2"/>
    <w:rsid w:val="00D26D99"/>
    <w:rsid w:val="00D2728F"/>
    <w:rsid w:val="00D34EC0"/>
    <w:rsid w:val="00D4353B"/>
    <w:rsid w:val="00D44A64"/>
    <w:rsid w:val="00D45AEA"/>
    <w:rsid w:val="00D46CA0"/>
    <w:rsid w:val="00D46CA4"/>
    <w:rsid w:val="00D51686"/>
    <w:rsid w:val="00D52D7A"/>
    <w:rsid w:val="00D53BA8"/>
    <w:rsid w:val="00D6119D"/>
    <w:rsid w:val="00D6525A"/>
    <w:rsid w:val="00D67F69"/>
    <w:rsid w:val="00D72813"/>
    <w:rsid w:val="00D77CE1"/>
    <w:rsid w:val="00D80C05"/>
    <w:rsid w:val="00D84F8C"/>
    <w:rsid w:val="00D903BF"/>
    <w:rsid w:val="00D93EFB"/>
    <w:rsid w:val="00DA5C90"/>
    <w:rsid w:val="00DB3784"/>
    <w:rsid w:val="00DB6695"/>
    <w:rsid w:val="00DB6ED1"/>
    <w:rsid w:val="00DC07C9"/>
    <w:rsid w:val="00DC4FE5"/>
    <w:rsid w:val="00DC6898"/>
    <w:rsid w:val="00DC7089"/>
    <w:rsid w:val="00DD20E4"/>
    <w:rsid w:val="00DD49A1"/>
    <w:rsid w:val="00DD783D"/>
    <w:rsid w:val="00DE164B"/>
    <w:rsid w:val="00DE192C"/>
    <w:rsid w:val="00DE71F3"/>
    <w:rsid w:val="00DF255E"/>
    <w:rsid w:val="00DF7A08"/>
    <w:rsid w:val="00E10C83"/>
    <w:rsid w:val="00E11BEB"/>
    <w:rsid w:val="00E13403"/>
    <w:rsid w:val="00E24068"/>
    <w:rsid w:val="00E2687F"/>
    <w:rsid w:val="00E312AD"/>
    <w:rsid w:val="00E338C0"/>
    <w:rsid w:val="00E376BF"/>
    <w:rsid w:val="00E412A3"/>
    <w:rsid w:val="00E43A0D"/>
    <w:rsid w:val="00E46AF2"/>
    <w:rsid w:val="00E470B3"/>
    <w:rsid w:val="00E52BBB"/>
    <w:rsid w:val="00E55D5C"/>
    <w:rsid w:val="00E63EC4"/>
    <w:rsid w:val="00E65B5A"/>
    <w:rsid w:val="00E66296"/>
    <w:rsid w:val="00E6650A"/>
    <w:rsid w:val="00E72B0B"/>
    <w:rsid w:val="00E74887"/>
    <w:rsid w:val="00E76247"/>
    <w:rsid w:val="00E808E4"/>
    <w:rsid w:val="00E816D8"/>
    <w:rsid w:val="00E87334"/>
    <w:rsid w:val="00E94CF1"/>
    <w:rsid w:val="00E95B7A"/>
    <w:rsid w:val="00E96CEA"/>
    <w:rsid w:val="00EA0D41"/>
    <w:rsid w:val="00EB05E6"/>
    <w:rsid w:val="00EB6D30"/>
    <w:rsid w:val="00EC4319"/>
    <w:rsid w:val="00EE0AC0"/>
    <w:rsid w:val="00EE37DF"/>
    <w:rsid w:val="00EF2857"/>
    <w:rsid w:val="00EF3CB5"/>
    <w:rsid w:val="00EF66D9"/>
    <w:rsid w:val="00EF7FCE"/>
    <w:rsid w:val="00F026E1"/>
    <w:rsid w:val="00F07B4B"/>
    <w:rsid w:val="00F14ED3"/>
    <w:rsid w:val="00F20480"/>
    <w:rsid w:val="00F2471A"/>
    <w:rsid w:val="00F31E45"/>
    <w:rsid w:val="00F322FC"/>
    <w:rsid w:val="00F36189"/>
    <w:rsid w:val="00F36A42"/>
    <w:rsid w:val="00F43716"/>
    <w:rsid w:val="00F460D8"/>
    <w:rsid w:val="00F5607C"/>
    <w:rsid w:val="00F5674A"/>
    <w:rsid w:val="00F71F09"/>
    <w:rsid w:val="00F729E1"/>
    <w:rsid w:val="00F759C4"/>
    <w:rsid w:val="00F8387E"/>
    <w:rsid w:val="00F85B46"/>
    <w:rsid w:val="00F913A7"/>
    <w:rsid w:val="00FA72B0"/>
    <w:rsid w:val="00FA7DF3"/>
    <w:rsid w:val="00FB1CB9"/>
    <w:rsid w:val="00FB23A3"/>
    <w:rsid w:val="00FB30BA"/>
    <w:rsid w:val="00FB342A"/>
    <w:rsid w:val="00FB492A"/>
    <w:rsid w:val="00FD0F76"/>
    <w:rsid w:val="00FD2D20"/>
    <w:rsid w:val="00FD7E64"/>
    <w:rsid w:val="00FE0D15"/>
    <w:rsid w:val="00FE12D7"/>
    <w:rsid w:val="00FF2A0E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41"/>
  </w:style>
  <w:style w:type="paragraph" w:styleId="Titre1">
    <w:name w:val="heading 1"/>
    <w:basedOn w:val="Normal"/>
    <w:next w:val="Normal"/>
    <w:link w:val="Titre1Car"/>
    <w:uiPriority w:val="9"/>
    <w:qFormat/>
    <w:rsid w:val="00477D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7D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7D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7D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D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D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D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D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D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D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77D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77D4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77D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477D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477D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7D4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77D4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7D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77D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7D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7D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7D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477D41"/>
    <w:rPr>
      <w:b/>
      <w:bCs/>
    </w:rPr>
  </w:style>
  <w:style w:type="character" w:styleId="Accentuation">
    <w:name w:val="Emphasis"/>
    <w:uiPriority w:val="20"/>
    <w:qFormat/>
    <w:rsid w:val="00477D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477D4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77D41"/>
  </w:style>
  <w:style w:type="paragraph" w:styleId="Paragraphedeliste">
    <w:name w:val="List Paragraph"/>
    <w:basedOn w:val="Normal"/>
    <w:uiPriority w:val="34"/>
    <w:qFormat/>
    <w:rsid w:val="00477D4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7D41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7D4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7D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7D41"/>
    <w:rPr>
      <w:b/>
      <w:bCs/>
      <w:i/>
      <w:iCs/>
    </w:rPr>
  </w:style>
  <w:style w:type="character" w:styleId="Emphaseple">
    <w:name w:val="Subtle Emphasis"/>
    <w:uiPriority w:val="19"/>
    <w:qFormat/>
    <w:rsid w:val="00477D41"/>
    <w:rPr>
      <w:i/>
      <w:iCs/>
    </w:rPr>
  </w:style>
  <w:style w:type="character" w:styleId="Emphaseintense">
    <w:name w:val="Intense Emphasis"/>
    <w:uiPriority w:val="21"/>
    <w:qFormat/>
    <w:rsid w:val="00477D41"/>
    <w:rPr>
      <w:b/>
      <w:bCs/>
    </w:rPr>
  </w:style>
  <w:style w:type="character" w:styleId="Rfrenceple">
    <w:name w:val="Subtle Reference"/>
    <w:uiPriority w:val="31"/>
    <w:qFormat/>
    <w:rsid w:val="00477D41"/>
    <w:rPr>
      <w:smallCaps/>
    </w:rPr>
  </w:style>
  <w:style w:type="character" w:styleId="Rfrenceintense">
    <w:name w:val="Intense Reference"/>
    <w:uiPriority w:val="32"/>
    <w:qFormat/>
    <w:rsid w:val="00477D41"/>
    <w:rPr>
      <w:smallCaps/>
      <w:spacing w:val="5"/>
      <w:u w:val="single"/>
    </w:rPr>
  </w:style>
  <w:style w:type="character" w:styleId="Titredulivre">
    <w:name w:val="Book Title"/>
    <w:uiPriority w:val="33"/>
    <w:qFormat/>
    <w:rsid w:val="00477D4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7D41"/>
    <w:pPr>
      <w:outlineLvl w:val="9"/>
    </w:pPr>
    <w:rPr>
      <w:lang w:bidi="en-US"/>
    </w:rPr>
  </w:style>
  <w:style w:type="numbering" w:customStyle="1" w:styleId="Aucuneliste1">
    <w:name w:val="Aucune liste1"/>
    <w:next w:val="Aucuneliste"/>
    <w:uiPriority w:val="99"/>
    <w:semiHidden/>
    <w:unhideWhenUsed/>
    <w:rsid w:val="00467FE1"/>
  </w:style>
  <w:style w:type="paragraph" w:styleId="En-tte">
    <w:name w:val="header"/>
    <w:basedOn w:val="Normal"/>
    <w:link w:val="En-tteCar"/>
    <w:uiPriority w:val="99"/>
    <w:unhideWhenUsed/>
    <w:rsid w:val="00467FE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67FE1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7FE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67FE1"/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FE1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FE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n-tteCar1">
    <w:name w:val="En-tête Car1"/>
    <w:basedOn w:val="Policepardfaut"/>
    <w:uiPriority w:val="99"/>
    <w:semiHidden/>
    <w:rsid w:val="00467FE1"/>
  </w:style>
  <w:style w:type="character" w:customStyle="1" w:styleId="PieddepageCar1">
    <w:name w:val="Pied de page Car1"/>
    <w:basedOn w:val="Policepardfaut"/>
    <w:uiPriority w:val="99"/>
    <w:semiHidden/>
    <w:rsid w:val="00467FE1"/>
  </w:style>
  <w:style w:type="character" w:customStyle="1" w:styleId="TextedebullesCar1">
    <w:name w:val="Texte de bulles Car1"/>
    <w:basedOn w:val="Policepardfaut"/>
    <w:uiPriority w:val="99"/>
    <w:semiHidden/>
    <w:rsid w:val="00467FE1"/>
    <w:rPr>
      <w:rFonts w:ascii="Tahoma" w:hAnsi="Tahoma" w:cs="Tahoma" w:hint="default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487447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48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C1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41"/>
  </w:style>
  <w:style w:type="paragraph" w:styleId="Titre1">
    <w:name w:val="heading 1"/>
    <w:basedOn w:val="Normal"/>
    <w:next w:val="Normal"/>
    <w:link w:val="Titre1Car"/>
    <w:uiPriority w:val="9"/>
    <w:qFormat/>
    <w:rsid w:val="00477D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7D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7D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7D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D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D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D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D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D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D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77D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77D4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77D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477D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477D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7D4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77D4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77D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77D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7D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7D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7D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477D41"/>
    <w:rPr>
      <w:b/>
      <w:bCs/>
    </w:rPr>
  </w:style>
  <w:style w:type="character" w:styleId="Accentuation">
    <w:name w:val="Emphasis"/>
    <w:uiPriority w:val="20"/>
    <w:qFormat/>
    <w:rsid w:val="00477D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477D4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77D41"/>
  </w:style>
  <w:style w:type="paragraph" w:styleId="Paragraphedeliste">
    <w:name w:val="List Paragraph"/>
    <w:basedOn w:val="Normal"/>
    <w:uiPriority w:val="34"/>
    <w:qFormat/>
    <w:rsid w:val="00477D4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7D41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7D4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7D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7D41"/>
    <w:rPr>
      <w:b/>
      <w:bCs/>
      <w:i/>
      <w:iCs/>
    </w:rPr>
  </w:style>
  <w:style w:type="character" w:styleId="Emphaseple">
    <w:name w:val="Subtle Emphasis"/>
    <w:uiPriority w:val="19"/>
    <w:qFormat/>
    <w:rsid w:val="00477D41"/>
    <w:rPr>
      <w:i/>
      <w:iCs/>
    </w:rPr>
  </w:style>
  <w:style w:type="character" w:styleId="Emphaseintense">
    <w:name w:val="Intense Emphasis"/>
    <w:uiPriority w:val="21"/>
    <w:qFormat/>
    <w:rsid w:val="00477D41"/>
    <w:rPr>
      <w:b/>
      <w:bCs/>
    </w:rPr>
  </w:style>
  <w:style w:type="character" w:styleId="Rfrenceple">
    <w:name w:val="Subtle Reference"/>
    <w:uiPriority w:val="31"/>
    <w:qFormat/>
    <w:rsid w:val="00477D41"/>
    <w:rPr>
      <w:smallCaps/>
    </w:rPr>
  </w:style>
  <w:style w:type="character" w:styleId="Rfrenceintense">
    <w:name w:val="Intense Reference"/>
    <w:uiPriority w:val="32"/>
    <w:qFormat/>
    <w:rsid w:val="00477D41"/>
    <w:rPr>
      <w:smallCaps/>
      <w:spacing w:val="5"/>
      <w:u w:val="single"/>
    </w:rPr>
  </w:style>
  <w:style w:type="character" w:styleId="Titredulivre">
    <w:name w:val="Book Title"/>
    <w:uiPriority w:val="33"/>
    <w:qFormat/>
    <w:rsid w:val="00477D4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7D41"/>
    <w:pPr>
      <w:outlineLvl w:val="9"/>
    </w:pPr>
    <w:rPr>
      <w:lang w:bidi="en-US"/>
    </w:rPr>
  </w:style>
  <w:style w:type="numbering" w:customStyle="1" w:styleId="Aucuneliste1">
    <w:name w:val="Aucune liste1"/>
    <w:next w:val="Aucuneliste"/>
    <w:uiPriority w:val="99"/>
    <w:semiHidden/>
    <w:unhideWhenUsed/>
    <w:rsid w:val="00467FE1"/>
  </w:style>
  <w:style w:type="paragraph" w:styleId="En-tte">
    <w:name w:val="header"/>
    <w:basedOn w:val="Normal"/>
    <w:link w:val="En-tteCar"/>
    <w:uiPriority w:val="99"/>
    <w:unhideWhenUsed/>
    <w:rsid w:val="00467FE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67FE1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7FE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67FE1"/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FE1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FE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n-tteCar1">
    <w:name w:val="En-tête Car1"/>
    <w:basedOn w:val="Policepardfaut"/>
    <w:uiPriority w:val="99"/>
    <w:semiHidden/>
    <w:rsid w:val="00467FE1"/>
  </w:style>
  <w:style w:type="character" w:customStyle="1" w:styleId="PieddepageCar1">
    <w:name w:val="Pied de page Car1"/>
    <w:basedOn w:val="Policepardfaut"/>
    <w:uiPriority w:val="99"/>
    <w:semiHidden/>
    <w:rsid w:val="00467FE1"/>
  </w:style>
  <w:style w:type="character" w:customStyle="1" w:styleId="TextedebullesCar1">
    <w:name w:val="Texte de bulles Car1"/>
    <w:basedOn w:val="Policepardfaut"/>
    <w:uiPriority w:val="99"/>
    <w:semiHidden/>
    <w:rsid w:val="00467FE1"/>
    <w:rPr>
      <w:rFonts w:ascii="Tahoma" w:hAnsi="Tahoma" w:cs="Tahoma" w:hint="default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487447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48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C1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icair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icair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4CC8-F715-4C37-9AB3-D653EC57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ra Niang</dc:creator>
  <cp:lastModifiedBy>Utilisateur Windows</cp:lastModifiedBy>
  <cp:revision>36</cp:revision>
  <cp:lastPrinted>2024-07-15T12:00:00Z</cp:lastPrinted>
  <dcterms:created xsi:type="dcterms:W3CDTF">2022-06-07T07:57:00Z</dcterms:created>
  <dcterms:modified xsi:type="dcterms:W3CDTF">2024-07-18T08:40:00Z</dcterms:modified>
</cp:coreProperties>
</file>